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947" w:rsidRPr="008C6947" w:rsidRDefault="008C6947" w:rsidP="008C6947">
      <w:pPr>
        <w:bidi/>
        <w:jc w:val="center"/>
        <w:rPr>
          <w:rFonts w:cs="B Titr"/>
          <w:sz w:val="2"/>
          <w:szCs w:val="2"/>
          <w:u w:val="single"/>
          <w:rtl/>
          <w:lang w:bidi="fa-IR"/>
        </w:rPr>
      </w:pPr>
    </w:p>
    <w:p w:rsidR="006728E9" w:rsidRDefault="005B3677" w:rsidP="006728E9">
      <w:pPr>
        <w:bidi/>
        <w:rPr>
          <w:rFonts w:cs="B Titr"/>
          <w:i/>
          <w:iCs/>
          <w:sz w:val="14"/>
          <w:szCs w:val="14"/>
          <w:rtl/>
          <w:lang w:bidi="fa-IR"/>
        </w:rPr>
      </w:pPr>
      <w:r>
        <w:rPr>
          <w:rFonts w:cs="B Titr"/>
          <w:i/>
          <w:iCs/>
          <w:noProof/>
          <w:sz w:val="20"/>
          <w:szCs w:val="20"/>
          <w:rtl/>
        </w:rPr>
        <w:drawing>
          <wp:inline distT="0" distB="0" distL="0" distR="0">
            <wp:extent cx="1008239" cy="632178"/>
            <wp:effectExtent l="19050" t="0" r="1411" b="0"/>
            <wp:docPr id="2" name="Picture 2" descr="D:\آرم مؤسسه\آموزش عالي آرم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آرم مؤسسه\آموزش عالي آرم 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38" cy="63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677" w:rsidRPr="00463D32" w:rsidRDefault="008919E4" w:rsidP="00463D32">
      <w:pPr>
        <w:bidi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i/>
          <w:iCs/>
          <w:rtl/>
          <w:lang w:bidi="fa-IR"/>
        </w:rPr>
        <w:t xml:space="preserve">         </w:t>
      </w:r>
      <w:r w:rsidRPr="00463D32">
        <w:rPr>
          <w:rFonts w:cs="B Titr" w:hint="cs"/>
          <w:rtl/>
          <w:lang w:bidi="fa-IR"/>
        </w:rPr>
        <w:t>دانشگاه</w:t>
      </w:r>
      <w:r w:rsidRPr="008919E4">
        <w:rPr>
          <w:rFonts w:cs="B Titr" w:hint="cs"/>
          <w:i/>
          <w:iCs/>
          <w:rtl/>
          <w:lang w:bidi="fa-IR"/>
        </w:rPr>
        <w:t xml:space="preserve"> </w:t>
      </w:r>
      <w:r w:rsidR="00BF24EE" w:rsidRPr="008919E4">
        <w:rPr>
          <w:rFonts w:cs="B Titr" w:hint="cs"/>
          <w:i/>
          <w:iCs/>
          <w:rtl/>
          <w:lang w:bidi="fa-IR"/>
        </w:rPr>
        <w:t xml:space="preserve"> </w:t>
      </w:r>
      <w:r w:rsidR="00BF24EE" w:rsidRPr="00463D32">
        <w:rPr>
          <w:rFonts w:cs="B Titr" w:hint="cs"/>
          <w:rtl/>
          <w:lang w:bidi="fa-IR"/>
        </w:rPr>
        <w:t xml:space="preserve">البرز    </w:t>
      </w:r>
      <w:r w:rsidR="006728E9" w:rsidRPr="00463D32">
        <w:rPr>
          <w:rFonts w:cs="B Titr" w:hint="cs"/>
          <w:rtl/>
          <w:lang w:bidi="fa-IR"/>
        </w:rPr>
        <w:t xml:space="preserve">                   </w:t>
      </w:r>
      <w:r w:rsidR="00BF24EE" w:rsidRPr="00463D32">
        <w:rPr>
          <w:rFonts w:cs="B Titr" w:hint="cs"/>
          <w:rtl/>
          <w:lang w:bidi="fa-IR"/>
        </w:rPr>
        <w:t xml:space="preserve"> </w:t>
      </w:r>
      <w:r w:rsidR="00463D32" w:rsidRPr="00463D32">
        <w:rPr>
          <w:rFonts w:cs="B Titr" w:hint="cs"/>
          <w:rtl/>
          <w:lang w:bidi="fa-IR"/>
        </w:rPr>
        <w:t xml:space="preserve">                                           </w:t>
      </w:r>
      <w:r w:rsidR="00BF24EE" w:rsidRPr="00463D32">
        <w:rPr>
          <w:rFonts w:cs="B Titr" w:hint="cs"/>
          <w:rtl/>
          <w:lang w:bidi="fa-IR"/>
        </w:rPr>
        <w:t xml:space="preserve">   </w:t>
      </w:r>
      <w:r w:rsidR="008C6947" w:rsidRPr="00463D32">
        <w:rPr>
          <w:rFonts w:cs="B Titr" w:hint="cs"/>
          <w:sz w:val="20"/>
          <w:szCs w:val="20"/>
          <w:rtl/>
          <w:lang w:bidi="fa-IR"/>
        </w:rPr>
        <w:t>لیست دروس</w:t>
      </w:r>
      <w:r w:rsidR="005B3677" w:rsidRPr="00463D32">
        <w:rPr>
          <w:rFonts w:cs="B Titr" w:hint="cs"/>
          <w:sz w:val="20"/>
          <w:szCs w:val="20"/>
          <w:rtl/>
          <w:lang w:bidi="fa-IR"/>
        </w:rPr>
        <w:t xml:space="preserve"> ترمیک </w:t>
      </w:r>
    </w:p>
    <w:p w:rsidR="008C6947" w:rsidRPr="00463D32" w:rsidRDefault="008C6947" w:rsidP="006728E9">
      <w:pPr>
        <w:bidi/>
        <w:spacing w:line="240" w:lineRule="auto"/>
        <w:jc w:val="center"/>
        <w:rPr>
          <w:rFonts w:cs="B Titr"/>
          <w:sz w:val="20"/>
          <w:szCs w:val="20"/>
          <w:rtl/>
          <w:lang w:bidi="fa-IR"/>
        </w:rPr>
      </w:pPr>
      <w:r w:rsidRPr="00463D32">
        <w:rPr>
          <w:rFonts w:cs="B Titr" w:hint="cs"/>
          <w:sz w:val="20"/>
          <w:szCs w:val="20"/>
          <w:rtl/>
          <w:lang w:bidi="fa-IR"/>
        </w:rPr>
        <w:t xml:space="preserve"> رشته</w:t>
      </w:r>
      <w:r w:rsidR="0025736E" w:rsidRPr="00463D32">
        <w:rPr>
          <w:rFonts w:cs="B Titr" w:hint="cs"/>
          <w:sz w:val="20"/>
          <w:szCs w:val="20"/>
          <w:rtl/>
          <w:lang w:bidi="fa-IR"/>
        </w:rPr>
        <w:t xml:space="preserve"> </w:t>
      </w:r>
      <w:r w:rsidR="003961B0" w:rsidRPr="00463D32">
        <w:rPr>
          <w:rFonts w:cs="B Titr" w:hint="cs"/>
          <w:sz w:val="20"/>
          <w:szCs w:val="20"/>
          <w:rtl/>
          <w:lang w:bidi="fa-IR"/>
        </w:rPr>
        <w:t xml:space="preserve">مدیریت </w:t>
      </w:r>
      <w:r w:rsidR="006728E9" w:rsidRPr="00463D32">
        <w:rPr>
          <w:rFonts w:cs="B Titr" w:hint="cs"/>
          <w:sz w:val="20"/>
          <w:szCs w:val="20"/>
          <w:rtl/>
          <w:lang w:bidi="fa-IR"/>
        </w:rPr>
        <w:t>اجرایی</w:t>
      </w:r>
      <w:r w:rsidR="0025736E" w:rsidRPr="00463D32">
        <w:rPr>
          <w:rFonts w:cs="B Titr" w:hint="cs"/>
          <w:sz w:val="20"/>
          <w:szCs w:val="20"/>
          <w:rtl/>
          <w:lang w:bidi="fa-IR"/>
        </w:rPr>
        <w:t xml:space="preserve"> </w:t>
      </w:r>
      <w:r w:rsidRPr="00463D32">
        <w:rPr>
          <w:rFonts w:cs="B Titr" w:hint="cs"/>
          <w:sz w:val="20"/>
          <w:szCs w:val="20"/>
          <w:rtl/>
          <w:lang w:bidi="fa-IR"/>
        </w:rPr>
        <w:t xml:space="preserve"> مقطع کارشناسی ارشد </w:t>
      </w:r>
    </w:p>
    <w:p w:rsidR="003F2E17" w:rsidRPr="003F2E17" w:rsidRDefault="003F2E17" w:rsidP="003F2E17">
      <w:pPr>
        <w:bidi/>
        <w:spacing w:line="240" w:lineRule="auto"/>
        <w:jc w:val="center"/>
        <w:rPr>
          <w:rFonts w:cs="B Titr"/>
          <w:i/>
          <w:iCs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533" w:type="dxa"/>
        <w:tblLook w:val="04A0" w:firstRow="1" w:lastRow="0" w:firstColumn="1" w:lastColumn="0" w:noHBand="0" w:noVBand="1"/>
      </w:tblPr>
      <w:tblGrid>
        <w:gridCol w:w="1417"/>
        <w:gridCol w:w="4394"/>
        <w:gridCol w:w="3569"/>
      </w:tblGrid>
      <w:tr w:rsidR="00BF24EE" w:rsidRPr="0025736E" w:rsidTr="000D37F4">
        <w:trPr>
          <w:trHeight w:val="413"/>
        </w:trPr>
        <w:tc>
          <w:tcPr>
            <w:tcW w:w="141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BF24EE" w:rsidRPr="00D05669" w:rsidRDefault="00BF24EE" w:rsidP="00325771">
            <w:pPr>
              <w:bidi/>
              <w:ind w:left="113" w:right="113"/>
              <w:jc w:val="center"/>
              <w:rPr>
                <w:rFonts w:cs="B Titr"/>
                <w:rtl/>
                <w:lang w:bidi="fa-IR"/>
              </w:rPr>
            </w:pPr>
            <w:bookmarkStart w:id="0" w:name="_GoBack" w:colFirst="1" w:colLast="2"/>
            <w:r w:rsidRPr="00D05669">
              <w:rPr>
                <w:rFonts w:cs="B Titr" w:hint="cs"/>
                <w:rtl/>
                <w:lang w:bidi="fa-IR"/>
              </w:rPr>
              <w:t>ترم  اول</w:t>
            </w:r>
          </w:p>
        </w:tc>
        <w:tc>
          <w:tcPr>
            <w:tcW w:w="43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F24EE" w:rsidRPr="00786A24" w:rsidRDefault="00BF24EE" w:rsidP="00D0566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وس</w:t>
            </w:r>
          </w:p>
        </w:tc>
        <w:tc>
          <w:tcPr>
            <w:tcW w:w="3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F24EE" w:rsidRPr="00786A24" w:rsidRDefault="00BF24EE" w:rsidP="00D0566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BF24EE" w:rsidRPr="0025736E" w:rsidTr="00F940B5">
        <w:tc>
          <w:tcPr>
            <w:tcW w:w="141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F24EE" w:rsidRPr="0025736E" w:rsidRDefault="00BF24EE" w:rsidP="0025736E">
            <w:pPr>
              <w:bidi/>
              <w:rPr>
                <w:rFonts w:cs="B Titr"/>
                <w:i/>
                <w:i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3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auto"/>
            </w:tcBorders>
          </w:tcPr>
          <w:p w:rsidR="00BF24EE" w:rsidRPr="00786A24" w:rsidRDefault="00AF59FF" w:rsidP="003257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569" w:type="dxa"/>
            <w:tcBorders>
              <w:top w:val="single" w:sz="12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000000" w:themeColor="text1"/>
            </w:tcBorders>
          </w:tcPr>
          <w:p w:rsidR="00BF24EE" w:rsidRPr="00786A24" w:rsidRDefault="00AF59FF" w:rsidP="003257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F24EE" w:rsidRPr="0025736E" w:rsidTr="00F940B5">
        <w:tc>
          <w:tcPr>
            <w:tcW w:w="141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F24EE" w:rsidRPr="0025736E" w:rsidRDefault="00BF24EE" w:rsidP="0025736E">
            <w:pPr>
              <w:bidi/>
              <w:rPr>
                <w:rFonts w:cs="B Titr"/>
                <w:i/>
                <w:i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3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auto"/>
            </w:tcBorders>
          </w:tcPr>
          <w:p w:rsidR="00BF24EE" w:rsidRPr="00786A24" w:rsidRDefault="00AF59FF" w:rsidP="003257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حسابداری مدیریت</w:t>
            </w:r>
          </w:p>
        </w:tc>
        <w:tc>
          <w:tcPr>
            <w:tcW w:w="3569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000000" w:themeColor="text1"/>
            </w:tcBorders>
          </w:tcPr>
          <w:p w:rsidR="00BF24EE" w:rsidRPr="00786A24" w:rsidRDefault="00AF59FF" w:rsidP="003257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F24EE" w:rsidRPr="0025736E" w:rsidTr="00F940B5">
        <w:tc>
          <w:tcPr>
            <w:tcW w:w="141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F24EE" w:rsidRPr="0025736E" w:rsidRDefault="00BF24EE" w:rsidP="0025736E">
            <w:pPr>
              <w:bidi/>
              <w:rPr>
                <w:rFonts w:cs="B Titr"/>
                <w:i/>
                <w:i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3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auto"/>
            </w:tcBorders>
          </w:tcPr>
          <w:p w:rsidR="00BF24EE" w:rsidRPr="00786A24" w:rsidRDefault="003E429F" w:rsidP="003E429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مدیریت سازمانهای پیچیده</w:t>
            </w:r>
            <w:r w:rsidR="005C5537" w:rsidRPr="00786A24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="005C5537" w:rsidRPr="00786A24">
              <w:rPr>
                <w:rFonts w:cs="B Zar" w:hint="cs"/>
                <w:sz w:val="24"/>
                <w:szCs w:val="24"/>
                <w:rtl/>
                <w:lang w:bidi="fa-IR"/>
              </w:rPr>
              <w:t>دیدگاه استراتژیک</w:t>
            </w:r>
          </w:p>
        </w:tc>
        <w:tc>
          <w:tcPr>
            <w:tcW w:w="3569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000000" w:themeColor="text1"/>
            </w:tcBorders>
          </w:tcPr>
          <w:p w:rsidR="00BF24EE" w:rsidRPr="00786A24" w:rsidRDefault="00AF59FF" w:rsidP="003257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BF24EE" w:rsidRPr="0025736E" w:rsidTr="00F940B5">
        <w:tc>
          <w:tcPr>
            <w:tcW w:w="141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F24EE" w:rsidRPr="0025736E" w:rsidRDefault="00BF24EE" w:rsidP="0025736E">
            <w:pPr>
              <w:bidi/>
              <w:rPr>
                <w:rFonts w:cs="B Titr"/>
                <w:i/>
                <w:i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3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auto"/>
            </w:tcBorders>
          </w:tcPr>
          <w:p w:rsidR="00BF24EE" w:rsidRPr="00786A24" w:rsidRDefault="00AF59FF" w:rsidP="003257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تحلیل رفتاری و مدیریت منابع انسانی</w:t>
            </w:r>
          </w:p>
        </w:tc>
        <w:tc>
          <w:tcPr>
            <w:tcW w:w="3569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000000" w:themeColor="text1"/>
            </w:tcBorders>
          </w:tcPr>
          <w:p w:rsidR="00BF24EE" w:rsidRPr="00786A24" w:rsidRDefault="00AF59FF" w:rsidP="003257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3961B0" w:rsidRPr="0025736E" w:rsidTr="00F940B5">
        <w:tc>
          <w:tcPr>
            <w:tcW w:w="141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961B0" w:rsidRPr="0025736E" w:rsidRDefault="003961B0" w:rsidP="0025736E">
            <w:pPr>
              <w:bidi/>
              <w:rPr>
                <w:rFonts w:cs="B Titr"/>
                <w:i/>
                <w:i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3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auto"/>
            </w:tcBorders>
          </w:tcPr>
          <w:p w:rsidR="003961B0" w:rsidRPr="00786A24" w:rsidRDefault="00AF59FF" w:rsidP="003257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هارتهای عمومی مدیریت </w:t>
            </w:r>
          </w:p>
        </w:tc>
        <w:tc>
          <w:tcPr>
            <w:tcW w:w="3569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000000" w:themeColor="text1"/>
            </w:tcBorders>
          </w:tcPr>
          <w:p w:rsidR="003961B0" w:rsidRPr="00786A24" w:rsidRDefault="00AF59FF" w:rsidP="003257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BF24EE" w:rsidRPr="0025736E" w:rsidTr="00F940B5">
        <w:tc>
          <w:tcPr>
            <w:tcW w:w="141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F24EE" w:rsidRPr="0025736E" w:rsidRDefault="00BF24EE" w:rsidP="0025736E">
            <w:pPr>
              <w:bidi/>
              <w:rPr>
                <w:rFonts w:cs="B Titr"/>
                <w:i/>
                <w:i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3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BF24EE" w:rsidRPr="00786A24" w:rsidRDefault="00BF24EE" w:rsidP="0032577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جمع واحد </w:t>
            </w:r>
          </w:p>
        </w:tc>
        <w:tc>
          <w:tcPr>
            <w:tcW w:w="3569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BF24EE" w:rsidRPr="00786A24" w:rsidRDefault="00BF24EE" w:rsidP="00AF59F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AF59FF" w:rsidRPr="00786A2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Pr="00786A2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واحد</w:t>
            </w:r>
          </w:p>
        </w:tc>
      </w:tr>
      <w:tr w:rsidR="00BF24EE" w:rsidRPr="0025736E" w:rsidTr="00F940B5">
        <w:tc>
          <w:tcPr>
            <w:tcW w:w="141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BF24EE" w:rsidRPr="00D05669" w:rsidRDefault="00BF24EE" w:rsidP="00234761">
            <w:pPr>
              <w:bidi/>
              <w:ind w:left="113" w:right="113"/>
              <w:jc w:val="center"/>
              <w:rPr>
                <w:rFonts w:cs="B Titr"/>
                <w:rtl/>
                <w:lang w:bidi="fa-IR"/>
              </w:rPr>
            </w:pPr>
            <w:r w:rsidRPr="00D05669">
              <w:rPr>
                <w:rFonts w:cs="B Titr" w:hint="cs"/>
                <w:rtl/>
                <w:lang w:bidi="fa-IR"/>
              </w:rPr>
              <w:t xml:space="preserve">ترم  </w:t>
            </w:r>
            <w:r>
              <w:rPr>
                <w:rFonts w:cs="B Titr" w:hint="cs"/>
                <w:rtl/>
                <w:lang w:bidi="fa-IR"/>
              </w:rPr>
              <w:t>دوم</w:t>
            </w:r>
          </w:p>
        </w:tc>
        <w:tc>
          <w:tcPr>
            <w:tcW w:w="43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F24EE" w:rsidRPr="00786A24" w:rsidRDefault="00BF24EE" w:rsidP="00147C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وس</w:t>
            </w:r>
          </w:p>
        </w:tc>
        <w:tc>
          <w:tcPr>
            <w:tcW w:w="356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F24EE" w:rsidRPr="00786A24" w:rsidRDefault="00BF24EE" w:rsidP="00147C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BF24EE" w:rsidRPr="0025736E" w:rsidTr="00F940B5">
        <w:tc>
          <w:tcPr>
            <w:tcW w:w="141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BF24EE" w:rsidRPr="0025736E" w:rsidRDefault="00BF24EE" w:rsidP="00234761">
            <w:pPr>
              <w:bidi/>
              <w:ind w:left="113" w:right="113"/>
              <w:jc w:val="center"/>
              <w:rPr>
                <w:rFonts w:cs="B Titr"/>
                <w:i/>
                <w:i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39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</w:tcPr>
          <w:p w:rsidR="00BF24EE" w:rsidRPr="00786A24" w:rsidRDefault="00AF59FF" w:rsidP="003257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مدیریت مالی و اقتصاد مدیریت</w:t>
            </w:r>
          </w:p>
        </w:tc>
        <w:tc>
          <w:tcPr>
            <w:tcW w:w="3569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000000" w:themeColor="text1"/>
            </w:tcBorders>
          </w:tcPr>
          <w:p w:rsidR="00BF24EE" w:rsidRPr="00786A24" w:rsidRDefault="00AF59FF" w:rsidP="003257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F24EE" w:rsidRPr="0025736E" w:rsidTr="00F940B5">
        <w:tc>
          <w:tcPr>
            <w:tcW w:w="141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F24EE" w:rsidRPr="0025736E" w:rsidRDefault="00BF24EE" w:rsidP="0025736E">
            <w:pPr>
              <w:bidi/>
              <w:rPr>
                <w:rFonts w:cs="B Titr"/>
                <w:i/>
                <w:i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394" w:type="dxa"/>
            <w:tcBorders>
              <w:left w:val="single" w:sz="12" w:space="0" w:color="000000" w:themeColor="text1"/>
              <w:right w:val="single" w:sz="12" w:space="0" w:color="auto"/>
            </w:tcBorders>
          </w:tcPr>
          <w:p w:rsidR="00BF24EE" w:rsidRPr="00786A24" w:rsidRDefault="00AF59FF" w:rsidP="003257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مدیریت تکنولوژی و نوآوری</w:t>
            </w:r>
          </w:p>
        </w:tc>
        <w:tc>
          <w:tcPr>
            <w:tcW w:w="3569" w:type="dxa"/>
            <w:tcBorders>
              <w:left w:val="single" w:sz="12" w:space="0" w:color="auto"/>
              <w:right w:val="single" w:sz="12" w:space="0" w:color="000000" w:themeColor="text1"/>
            </w:tcBorders>
          </w:tcPr>
          <w:p w:rsidR="00BF24EE" w:rsidRPr="00786A24" w:rsidRDefault="005649E8" w:rsidP="003257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F24EE" w:rsidRPr="0025736E" w:rsidTr="00F940B5">
        <w:tc>
          <w:tcPr>
            <w:tcW w:w="141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F24EE" w:rsidRPr="0025736E" w:rsidRDefault="00BF24EE" w:rsidP="0025736E">
            <w:pPr>
              <w:bidi/>
              <w:rPr>
                <w:rFonts w:cs="B Titr"/>
                <w:i/>
                <w:i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39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BF24EE" w:rsidRPr="00786A24" w:rsidRDefault="00AF59FF" w:rsidP="003257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مدیریت طرحهای توسعه</w:t>
            </w:r>
          </w:p>
        </w:tc>
        <w:tc>
          <w:tcPr>
            <w:tcW w:w="3569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BF24EE" w:rsidRPr="00786A24" w:rsidRDefault="00BF24EE" w:rsidP="003257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F24EE" w:rsidRPr="0025736E" w:rsidTr="00F940B5">
        <w:tc>
          <w:tcPr>
            <w:tcW w:w="141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F24EE" w:rsidRPr="0025736E" w:rsidRDefault="00BF24EE" w:rsidP="0025736E">
            <w:pPr>
              <w:bidi/>
              <w:rPr>
                <w:rFonts w:cs="B Titr"/>
                <w:i/>
                <w:i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39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BF24EE" w:rsidRPr="00786A24" w:rsidRDefault="00AF59FF" w:rsidP="003257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بازرگانی بین الملل</w:t>
            </w:r>
            <w:r w:rsidR="00806CBA" w:rsidRPr="00786A2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569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BF24EE" w:rsidRPr="00786A24" w:rsidRDefault="00BF24EE" w:rsidP="003257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9542B" w:rsidRPr="0025736E" w:rsidTr="00F940B5">
        <w:tc>
          <w:tcPr>
            <w:tcW w:w="141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9542B" w:rsidRPr="0025736E" w:rsidRDefault="0019542B" w:rsidP="0025736E">
            <w:pPr>
              <w:bidi/>
              <w:rPr>
                <w:rFonts w:cs="B Titr"/>
                <w:i/>
                <w:i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39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19542B" w:rsidRPr="00786A24" w:rsidRDefault="0003001D" w:rsidP="00AF59F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سیستم های اطلاعات</w:t>
            </w:r>
            <w:r w:rsidR="00AF59FF" w:rsidRPr="00786A2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یت</w:t>
            </w:r>
          </w:p>
        </w:tc>
        <w:tc>
          <w:tcPr>
            <w:tcW w:w="3569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19542B" w:rsidRPr="00786A24" w:rsidRDefault="004E206D" w:rsidP="003257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9542B" w:rsidRPr="0025736E" w:rsidTr="00F940B5">
        <w:tc>
          <w:tcPr>
            <w:tcW w:w="141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9542B" w:rsidRPr="0025736E" w:rsidRDefault="0019542B" w:rsidP="0025736E">
            <w:pPr>
              <w:bidi/>
              <w:rPr>
                <w:rFonts w:cs="B Titr"/>
                <w:i/>
                <w:i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39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19542B" w:rsidRPr="00786A24" w:rsidRDefault="00AF59FF" w:rsidP="003257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سائل جاری مدیریت اجرایی </w:t>
            </w:r>
            <w:r w:rsidR="00C93801" w:rsidRPr="00786A24">
              <w:rPr>
                <w:rFonts w:cs="B Zar" w:hint="cs"/>
                <w:sz w:val="24"/>
                <w:szCs w:val="24"/>
                <w:rtl/>
                <w:lang w:bidi="fa-IR"/>
              </w:rPr>
              <w:t>واحد های تولیدی، خدماتی</w:t>
            </w:r>
            <w:r w:rsidR="00E4732B" w:rsidRPr="00786A2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C93801" w:rsidRPr="00786A24">
              <w:rPr>
                <w:rFonts w:cs="B Zar" w:hint="cs"/>
                <w:sz w:val="24"/>
                <w:szCs w:val="24"/>
                <w:rtl/>
                <w:lang w:bidi="fa-IR"/>
              </w:rPr>
              <w:t>و طرحهای عمرانی</w:t>
            </w:r>
          </w:p>
        </w:tc>
        <w:tc>
          <w:tcPr>
            <w:tcW w:w="3569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9542B" w:rsidRPr="00786A24" w:rsidRDefault="0019542B" w:rsidP="00041EC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F24EE" w:rsidRPr="0025736E" w:rsidTr="00F940B5">
        <w:tc>
          <w:tcPr>
            <w:tcW w:w="141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F24EE" w:rsidRPr="0025736E" w:rsidRDefault="00BF24EE" w:rsidP="0025736E">
            <w:pPr>
              <w:bidi/>
              <w:rPr>
                <w:rFonts w:cs="B Titr"/>
                <w:i/>
                <w:i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39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BF24EE" w:rsidRPr="00786A24" w:rsidRDefault="00BF24EE" w:rsidP="00BF24E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مع واحد </w:t>
            </w:r>
          </w:p>
        </w:tc>
        <w:tc>
          <w:tcPr>
            <w:tcW w:w="3569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BF24EE" w:rsidRPr="00786A24" w:rsidRDefault="00BF24EE" w:rsidP="00BA5F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BA5FFC" w:rsidRPr="00786A24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</w:p>
        </w:tc>
      </w:tr>
      <w:tr w:rsidR="00091F24" w:rsidRPr="0025736E" w:rsidTr="00F940B5">
        <w:trPr>
          <w:trHeight w:val="341"/>
        </w:trPr>
        <w:tc>
          <w:tcPr>
            <w:tcW w:w="1417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textDirection w:val="btLr"/>
          </w:tcPr>
          <w:p w:rsidR="00091F24" w:rsidRPr="003F2E17" w:rsidRDefault="00091F24" w:rsidP="00091F24">
            <w:pPr>
              <w:bidi/>
              <w:ind w:left="113" w:right="113"/>
              <w:jc w:val="center"/>
              <w:rPr>
                <w:rFonts w:cs="B Titr"/>
                <w:rtl/>
                <w:lang w:bidi="fa-IR"/>
              </w:rPr>
            </w:pPr>
            <w:r w:rsidRPr="003F2E17">
              <w:rPr>
                <w:rFonts w:cs="B Titr" w:hint="cs"/>
                <w:rtl/>
                <w:lang w:bidi="fa-IR"/>
              </w:rPr>
              <w:t>ترم سوم</w:t>
            </w:r>
          </w:p>
          <w:p w:rsidR="00091F24" w:rsidRPr="00091F24" w:rsidRDefault="00091F24" w:rsidP="00091F24">
            <w:pPr>
              <w:bidi/>
              <w:ind w:left="113" w:right="113"/>
              <w:jc w:val="center"/>
              <w:rPr>
                <w:rFonts w:cs="B Titr"/>
                <w:i/>
                <w:iCs/>
                <w:rtl/>
                <w:lang w:bidi="fa-IR"/>
              </w:rPr>
            </w:pPr>
            <w:r w:rsidRPr="003F2E17">
              <w:rPr>
                <w:rFonts w:cs="B Titr" w:hint="cs"/>
                <w:rtl/>
                <w:lang w:bidi="fa-IR"/>
              </w:rPr>
              <w:t>گرایش مدیریت بازاریابی</w:t>
            </w:r>
            <w:r w:rsidR="004E1ABB">
              <w:rPr>
                <w:rFonts w:cs="B Titr" w:hint="cs"/>
                <w:rtl/>
                <w:lang w:bidi="fa-IR"/>
              </w:rPr>
              <w:t xml:space="preserve"> </w:t>
            </w:r>
            <w:r w:rsidRPr="003F2E17">
              <w:rPr>
                <w:rFonts w:cs="B Titr" w:hint="cs"/>
                <w:rtl/>
                <w:lang w:bidi="fa-IR"/>
              </w:rPr>
              <w:t xml:space="preserve"> و صادرات</w:t>
            </w:r>
          </w:p>
        </w:tc>
        <w:tc>
          <w:tcPr>
            <w:tcW w:w="439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91F24" w:rsidRPr="00786A24" w:rsidRDefault="00091F24" w:rsidP="002B36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وس</w:t>
            </w:r>
          </w:p>
        </w:tc>
        <w:tc>
          <w:tcPr>
            <w:tcW w:w="3569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91F24" w:rsidRPr="00786A24" w:rsidRDefault="00091F24" w:rsidP="002B36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091F24" w:rsidRPr="0025736E" w:rsidTr="00F940B5">
        <w:tc>
          <w:tcPr>
            <w:tcW w:w="141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91F24" w:rsidRPr="0025736E" w:rsidRDefault="00091F24" w:rsidP="0025736E">
            <w:pPr>
              <w:bidi/>
              <w:rPr>
                <w:rFonts w:cs="B Titr"/>
                <w:i/>
                <w:i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394" w:type="dxa"/>
            <w:tcBorders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091F24" w:rsidRPr="00786A24" w:rsidRDefault="00091F24" w:rsidP="003257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مدیریت استراتژیک بازرایابی</w:t>
            </w:r>
          </w:p>
        </w:tc>
        <w:tc>
          <w:tcPr>
            <w:tcW w:w="3569" w:type="dxa"/>
            <w:tcBorders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091F24" w:rsidRPr="00786A24" w:rsidRDefault="00091F24" w:rsidP="003257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091F24" w:rsidRPr="0025736E" w:rsidTr="00F940B5">
        <w:tc>
          <w:tcPr>
            <w:tcW w:w="1417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</w:tcPr>
          <w:p w:rsidR="00091F24" w:rsidRPr="0025736E" w:rsidRDefault="00091F24" w:rsidP="0025736E">
            <w:pPr>
              <w:bidi/>
              <w:rPr>
                <w:rFonts w:cs="B Titr"/>
                <w:i/>
                <w:i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F24" w:rsidRPr="00786A24" w:rsidRDefault="00091F24" w:rsidP="003257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تحقیقات بازاریابی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F24" w:rsidRPr="00786A24" w:rsidRDefault="00091F24" w:rsidP="003257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091F24" w:rsidRPr="0025736E" w:rsidTr="00F940B5">
        <w:tc>
          <w:tcPr>
            <w:tcW w:w="1417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</w:tcPr>
          <w:p w:rsidR="00091F24" w:rsidRPr="0025736E" w:rsidRDefault="00091F24" w:rsidP="0025736E">
            <w:pPr>
              <w:bidi/>
              <w:rPr>
                <w:rFonts w:cs="B Titr"/>
                <w:i/>
                <w:i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F24" w:rsidRPr="00786A24" w:rsidRDefault="00091F24" w:rsidP="003257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ارتباطات بازرایابی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F24" w:rsidRPr="00786A24" w:rsidRDefault="00091F24" w:rsidP="003257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091F24" w:rsidRPr="0025736E" w:rsidTr="00F940B5">
        <w:trPr>
          <w:trHeight w:val="385"/>
        </w:trPr>
        <w:tc>
          <w:tcPr>
            <w:tcW w:w="1417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</w:tcPr>
          <w:p w:rsidR="00091F24" w:rsidRPr="0025736E" w:rsidRDefault="00091F24" w:rsidP="0025736E">
            <w:pPr>
              <w:bidi/>
              <w:rPr>
                <w:rFonts w:cs="B Titr"/>
                <w:i/>
                <w:i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F24" w:rsidRPr="00786A24" w:rsidRDefault="00091F24" w:rsidP="003257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سائل بازاریابی بین المللی و صادرات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F24" w:rsidRPr="00786A24" w:rsidRDefault="00091F24" w:rsidP="003257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FA3B15" w:rsidRPr="0025736E" w:rsidTr="00F940B5">
        <w:trPr>
          <w:trHeight w:val="381"/>
        </w:trPr>
        <w:tc>
          <w:tcPr>
            <w:tcW w:w="1417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A3B15" w:rsidRPr="0025736E" w:rsidRDefault="00FA3B15" w:rsidP="00FA3B15">
            <w:pPr>
              <w:bidi/>
              <w:rPr>
                <w:rFonts w:cs="B Titr"/>
                <w:i/>
                <w:i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FA3B15" w:rsidRPr="00786A24" w:rsidRDefault="00FA3B15" w:rsidP="00FA3B1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مع واحد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FA3B15" w:rsidRPr="00786A24" w:rsidRDefault="00FA3B15" w:rsidP="00FA3B1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463D32" w:rsidRPr="0025736E" w:rsidTr="00F940B5">
        <w:trPr>
          <w:cantSplit/>
          <w:trHeight w:val="393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63D32" w:rsidRPr="00D05669" w:rsidRDefault="00463D32" w:rsidP="00FA3B15">
            <w:pPr>
              <w:bidi/>
              <w:ind w:left="113" w:right="113"/>
              <w:jc w:val="center"/>
              <w:rPr>
                <w:rFonts w:cs="B Titr"/>
                <w:rtl/>
                <w:lang w:bidi="fa-IR"/>
              </w:rPr>
            </w:pPr>
            <w:r w:rsidRPr="00D05669">
              <w:rPr>
                <w:rFonts w:cs="B Titr" w:hint="cs"/>
                <w:rtl/>
                <w:lang w:bidi="fa-IR"/>
              </w:rPr>
              <w:t xml:space="preserve">ترم  </w:t>
            </w:r>
            <w:r>
              <w:rPr>
                <w:rFonts w:cs="B Titr" w:hint="cs"/>
                <w:rtl/>
                <w:lang w:bidi="fa-IR"/>
              </w:rPr>
              <w:t>چهارم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63D32" w:rsidRPr="00786A24" w:rsidRDefault="00463D32" w:rsidP="00463D3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وس</w:t>
            </w:r>
          </w:p>
        </w:tc>
        <w:tc>
          <w:tcPr>
            <w:tcW w:w="3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63D32" w:rsidRPr="00786A24" w:rsidRDefault="00463D32" w:rsidP="00463D3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463D32" w:rsidRPr="0025736E" w:rsidTr="00F940B5">
        <w:trPr>
          <w:cantSplit/>
          <w:trHeight w:val="513"/>
        </w:trPr>
        <w:tc>
          <w:tcPr>
            <w:tcW w:w="1417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63D32" w:rsidRPr="0025736E" w:rsidRDefault="00463D32" w:rsidP="00FA3B15">
            <w:pPr>
              <w:bidi/>
              <w:ind w:left="113" w:right="113"/>
              <w:jc w:val="center"/>
              <w:rPr>
                <w:rFonts w:cs="B Titr"/>
                <w:i/>
                <w:i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3D32" w:rsidRPr="00786A24" w:rsidRDefault="00463D32" w:rsidP="00FA3B1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پروژه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3D32" w:rsidRPr="00786A24" w:rsidRDefault="00463D32" w:rsidP="00FA3B1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463D32" w:rsidRPr="0025736E" w:rsidTr="00F940B5">
        <w:trPr>
          <w:cantSplit/>
          <w:trHeight w:val="427"/>
        </w:trPr>
        <w:tc>
          <w:tcPr>
            <w:tcW w:w="141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63D32" w:rsidRPr="00D05669" w:rsidRDefault="00463D32" w:rsidP="00FA3B15">
            <w:pPr>
              <w:bidi/>
              <w:ind w:left="113" w:right="113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D32" w:rsidRPr="00786A24" w:rsidRDefault="00463D32" w:rsidP="00FA3B1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جمع کل واحدها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D32" w:rsidRPr="00786A24" w:rsidRDefault="00463D32" w:rsidP="00FA3B1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38</w:t>
            </w:r>
          </w:p>
        </w:tc>
      </w:tr>
      <w:tr w:rsidR="00463D32" w:rsidRPr="005B3677" w:rsidTr="002803C2">
        <w:trPr>
          <w:trHeight w:val="273"/>
        </w:trPr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63D32" w:rsidRPr="0019542B" w:rsidRDefault="00463D32" w:rsidP="0019542B">
            <w:pPr>
              <w:bidi/>
              <w:ind w:left="113" w:right="113"/>
              <w:jc w:val="center"/>
              <w:rPr>
                <w:rFonts w:cs="B Titr"/>
                <w:i/>
                <w:iCs/>
                <w:color w:val="EEECE1" w:themeColor="background2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i/>
                <w:iCs/>
                <w:sz w:val="24"/>
                <w:szCs w:val="24"/>
                <w:rtl/>
                <w:lang w:bidi="fa-IR"/>
              </w:rPr>
              <w:t xml:space="preserve">دروس </w:t>
            </w:r>
            <w:r w:rsidRPr="006B4B8D">
              <w:rPr>
                <w:rFonts w:cs="B Titr" w:hint="cs"/>
                <w:sz w:val="24"/>
                <w:szCs w:val="24"/>
                <w:rtl/>
                <w:lang w:bidi="fa-IR"/>
              </w:rPr>
              <w:t>پیشنیاز</w:t>
            </w:r>
          </w:p>
        </w:tc>
        <w:tc>
          <w:tcPr>
            <w:tcW w:w="796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63D32" w:rsidRPr="00786A24" w:rsidRDefault="00463D32" w:rsidP="00A331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وس پیشنیاز رشته های غیر مرتبط</w:t>
            </w:r>
          </w:p>
        </w:tc>
      </w:tr>
      <w:tr w:rsidR="0019542B" w:rsidRPr="005B3677" w:rsidTr="00F940B5"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</w:tcPr>
          <w:p w:rsidR="0019542B" w:rsidRPr="00C10F68" w:rsidRDefault="0019542B" w:rsidP="00A331D2">
            <w:pPr>
              <w:bidi/>
              <w:ind w:left="113" w:right="113"/>
              <w:jc w:val="center"/>
              <w:rPr>
                <w:rFonts w:cs="B Titr"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42B" w:rsidRPr="00786A24" w:rsidRDefault="005A3B36" w:rsidP="00A331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مبانی سازمان و مدیریت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42B" w:rsidRPr="00786A24" w:rsidRDefault="00165231" w:rsidP="00A331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091F24" w:rsidRPr="005B3677" w:rsidTr="00F940B5"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</w:tcPr>
          <w:p w:rsidR="00091F24" w:rsidRPr="00C10F68" w:rsidRDefault="00091F24" w:rsidP="00A331D2">
            <w:pPr>
              <w:bidi/>
              <w:ind w:left="113" w:right="113"/>
              <w:jc w:val="center"/>
              <w:rPr>
                <w:rFonts w:cs="B Titr"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91F24" w:rsidRPr="00786A24" w:rsidRDefault="005A3B36" w:rsidP="00A331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زبان تخصصی</w:t>
            </w:r>
          </w:p>
        </w:tc>
        <w:tc>
          <w:tcPr>
            <w:tcW w:w="3569" w:type="dxa"/>
            <w:tcBorders>
              <w:left w:val="single" w:sz="12" w:space="0" w:color="auto"/>
              <w:right w:val="single" w:sz="12" w:space="0" w:color="auto"/>
            </w:tcBorders>
          </w:tcPr>
          <w:p w:rsidR="00091F24" w:rsidRPr="00786A24" w:rsidRDefault="005A3B36" w:rsidP="00A331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091F24" w:rsidRPr="005B3677" w:rsidTr="00F940B5"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</w:tcPr>
          <w:p w:rsidR="00091F24" w:rsidRPr="00C10F68" w:rsidRDefault="00091F24" w:rsidP="00A331D2">
            <w:pPr>
              <w:bidi/>
              <w:ind w:left="113" w:right="113"/>
              <w:jc w:val="center"/>
              <w:rPr>
                <w:rFonts w:cs="B Titr"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91F24" w:rsidRPr="00786A24" w:rsidRDefault="005A3B36" w:rsidP="00A331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آمار و روش تحقیق</w:t>
            </w:r>
          </w:p>
        </w:tc>
        <w:tc>
          <w:tcPr>
            <w:tcW w:w="3569" w:type="dxa"/>
            <w:tcBorders>
              <w:left w:val="single" w:sz="12" w:space="0" w:color="auto"/>
              <w:right w:val="single" w:sz="12" w:space="0" w:color="auto"/>
            </w:tcBorders>
          </w:tcPr>
          <w:p w:rsidR="00091F24" w:rsidRPr="00786A24" w:rsidRDefault="005A3B36" w:rsidP="00A331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9542B" w:rsidRPr="001B199F" w:rsidTr="00F940B5">
        <w:trPr>
          <w:trHeight w:val="421"/>
        </w:trPr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9542B" w:rsidRPr="0025736E" w:rsidRDefault="0019542B" w:rsidP="00A331D2">
            <w:pPr>
              <w:bidi/>
              <w:rPr>
                <w:rFonts w:cs="B Titr"/>
                <w:i/>
                <w:i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42B" w:rsidRPr="00786A24" w:rsidRDefault="0019542B" w:rsidP="00A331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مع واحد </w:t>
            </w:r>
          </w:p>
        </w:tc>
        <w:tc>
          <w:tcPr>
            <w:tcW w:w="3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42B" w:rsidRPr="00786A24" w:rsidRDefault="00165231" w:rsidP="00A331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6A24"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  <w:r w:rsidR="004A43D9" w:rsidRPr="00786A2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19542B" w:rsidRPr="00786A24"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</w:p>
        </w:tc>
      </w:tr>
    </w:tbl>
    <w:bookmarkEnd w:id="0"/>
    <w:p w:rsidR="0025736E" w:rsidRPr="002D618D" w:rsidRDefault="002D618D" w:rsidP="002D618D">
      <w:pPr>
        <w:bidi/>
        <w:spacing w:line="240" w:lineRule="auto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        </w:t>
      </w:r>
      <w:r w:rsidR="007A4688" w:rsidRPr="002D618D">
        <w:rPr>
          <w:rFonts w:cs="B Zar" w:hint="cs"/>
          <w:rtl/>
          <w:lang w:bidi="fa-IR"/>
        </w:rPr>
        <w:t>لازم به ذکر است دانشجویانی که رشته تحصیلی مقطع کارشناسی</w:t>
      </w:r>
      <w:r w:rsidR="00152A57" w:rsidRPr="002D618D">
        <w:rPr>
          <w:rFonts w:cs="B Zar" w:hint="cs"/>
          <w:rtl/>
          <w:lang w:bidi="fa-IR"/>
        </w:rPr>
        <w:t xml:space="preserve"> آ</w:t>
      </w:r>
      <w:r w:rsidR="007A4688" w:rsidRPr="002D618D">
        <w:rPr>
          <w:rFonts w:cs="B Zar" w:hint="cs"/>
          <w:rtl/>
          <w:lang w:bidi="fa-IR"/>
        </w:rPr>
        <w:t>ن</w:t>
      </w:r>
      <w:r w:rsidR="00152A57" w:rsidRPr="002D618D">
        <w:rPr>
          <w:rFonts w:cs="B Zar" w:hint="cs"/>
          <w:rtl/>
          <w:lang w:bidi="fa-IR"/>
        </w:rPr>
        <w:t>ها</w:t>
      </w:r>
      <w:r w:rsidR="007A4688" w:rsidRPr="002D618D">
        <w:rPr>
          <w:rFonts w:cs="B Zar" w:hint="cs"/>
          <w:rtl/>
          <w:lang w:bidi="fa-IR"/>
        </w:rPr>
        <w:t xml:space="preserve"> به غیر از کلیه گرایشهای مدیریت، حسابداری و مهندسی صنایع می باشد ملزم </w:t>
      </w:r>
      <w:r>
        <w:rPr>
          <w:rFonts w:cs="B Zar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به </w:t>
      </w:r>
      <w:r w:rsidR="007A4688" w:rsidRPr="002D618D">
        <w:rPr>
          <w:rFonts w:cs="B Zar" w:hint="cs"/>
          <w:rtl/>
          <w:lang w:bidi="fa-IR"/>
        </w:rPr>
        <w:t>گذراندن دروس پیشنیاز می باشند .</w:t>
      </w:r>
    </w:p>
    <w:sectPr w:rsidR="0025736E" w:rsidRPr="002D618D" w:rsidSect="00895F5D">
      <w:pgSz w:w="11907" w:h="16839" w:code="9"/>
      <w:pgMar w:top="0" w:right="850" w:bottom="0" w:left="567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1EEE"/>
    <w:multiLevelType w:val="hybridMultilevel"/>
    <w:tmpl w:val="C782431A"/>
    <w:lvl w:ilvl="0" w:tplc="F0C69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D6CA2"/>
    <w:multiLevelType w:val="hybridMultilevel"/>
    <w:tmpl w:val="C7F6AB92"/>
    <w:lvl w:ilvl="0" w:tplc="5C06C04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44F4B42"/>
    <w:multiLevelType w:val="hybridMultilevel"/>
    <w:tmpl w:val="5A062264"/>
    <w:lvl w:ilvl="0" w:tplc="C7B6441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C6947"/>
    <w:rsid w:val="00006AF1"/>
    <w:rsid w:val="00016FD9"/>
    <w:rsid w:val="0001702C"/>
    <w:rsid w:val="0003001D"/>
    <w:rsid w:val="000342A6"/>
    <w:rsid w:val="00041A5A"/>
    <w:rsid w:val="00041EC4"/>
    <w:rsid w:val="00042B3B"/>
    <w:rsid w:val="0005360A"/>
    <w:rsid w:val="000541BA"/>
    <w:rsid w:val="000660E6"/>
    <w:rsid w:val="00066CB3"/>
    <w:rsid w:val="0007748C"/>
    <w:rsid w:val="000812AD"/>
    <w:rsid w:val="000850B6"/>
    <w:rsid w:val="00091F24"/>
    <w:rsid w:val="00094441"/>
    <w:rsid w:val="00095908"/>
    <w:rsid w:val="000A3CF4"/>
    <w:rsid w:val="000A3DEE"/>
    <w:rsid w:val="000B17D8"/>
    <w:rsid w:val="000C71F7"/>
    <w:rsid w:val="000D37F4"/>
    <w:rsid w:val="000E15B4"/>
    <w:rsid w:val="000E5319"/>
    <w:rsid w:val="000F136C"/>
    <w:rsid w:val="000F3D45"/>
    <w:rsid w:val="000F4360"/>
    <w:rsid w:val="00104391"/>
    <w:rsid w:val="00116419"/>
    <w:rsid w:val="001423DA"/>
    <w:rsid w:val="00152A57"/>
    <w:rsid w:val="0015463C"/>
    <w:rsid w:val="0016500F"/>
    <w:rsid w:val="00165231"/>
    <w:rsid w:val="00173B7C"/>
    <w:rsid w:val="001759CE"/>
    <w:rsid w:val="00191ABB"/>
    <w:rsid w:val="0019542B"/>
    <w:rsid w:val="001A1262"/>
    <w:rsid w:val="001A2750"/>
    <w:rsid w:val="001B199F"/>
    <w:rsid w:val="001C0F72"/>
    <w:rsid w:val="001D23B9"/>
    <w:rsid w:val="00214F14"/>
    <w:rsid w:val="0022077F"/>
    <w:rsid w:val="00225A9B"/>
    <w:rsid w:val="00234761"/>
    <w:rsid w:val="00234BA7"/>
    <w:rsid w:val="00235337"/>
    <w:rsid w:val="002353B7"/>
    <w:rsid w:val="00241002"/>
    <w:rsid w:val="0025736E"/>
    <w:rsid w:val="00260B65"/>
    <w:rsid w:val="002675EE"/>
    <w:rsid w:val="002845EC"/>
    <w:rsid w:val="00284D50"/>
    <w:rsid w:val="00286A92"/>
    <w:rsid w:val="002878AD"/>
    <w:rsid w:val="002958CD"/>
    <w:rsid w:val="002B18FB"/>
    <w:rsid w:val="002B438E"/>
    <w:rsid w:val="002B666C"/>
    <w:rsid w:val="002D618D"/>
    <w:rsid w:val="002F77E6"/>
    <w:rsid w:val="003133B8"/>
    <w:rsid w:val="00314BAD"/>
    <w:rsid w:val="003162DD"/>
    <w:rsid w:val="00316BA1"/>
    <w:rsid w:val="00325771"/>
    <w:rsid w:val="00325BA2"/>
    <w:rsid w:val="003420F7"/>
    <w:rsid w:val="0034399E"/>
    <w:rsid w:val="00347C8A"/>
    <w:rsid w:val="00356053"/>
    <w:rsid w:val="00387771"/>
    <w:rsid w:val="003944E6"/>
    <w:rsid w:val="003954C1"/>
    <w:rsid w:val="003961B0"/>
    <w:rsid w:val="0039775C"/>
    <w:rsid w:val="003A074D"/>
    <w:rsid w:val="003C5F8D"/>
    <w:rsid w:val="003E429F"/>
    <w:rsid w:val="003E78EA"/>
    <w:rsid w:val="003F0AFF"/>
    <w:rsid w:val="003F1B10"/>
    <w:rsid w:val="003F2E17"/>
    <w:rsid w:val="00402FF0"/>
    <w:rsid w:val="00403652"/>
    <w:rsid w:val="0044122C"/>
    <w:rsid w:val="004441FA"/>
    <w:rsid w:val="00446A25"/>
    <w:rsid w:val="00463D32"/>
    <w:rsid w:val="004662C3"/>
    <w:rsid w:val="00466D87"/>
    <w:rsid w:val="00475AD0"/>
    <w:rsid w:val="00480727"/>
    <w:rsid w:val="00480AAA"/>
    <w:rsid w:val="0048307E"/>
    <w:rsid w:val="004846EB"/>
    <w:rsid w:val="00495A02"/>
    <w:rsid w:val="00495D21"/>
    <w:rsid w:val="004A43D9"/>
    <w:rsid w:val="004B405C"/>
    <w:rsid w:val="004C2ADF"/>
    <w:rsid w:val="004E16B7"/>
    <w:rsid w:val="004E1ABB"/>
    <w:rsid w:val="004E206D"/>
    <w:rsid w:val="004F1ABA"/>
    <w:rsid w:val="004F4366"/>
    <w:rsid w:val="00501BF6"/>
    <w:rsid w:val="00507B5E"/>
    <w:rsid w:val="00511655"/>
    <w:rsid w:val="00524553"/>
    <w:rsid w:val="00534232"/>
    <w:rsid w:val="005452CE"/>
    <w:rsid w:val="005469EB"/>
    <w:rsid w:val="00553416"/>
    <w:rsid w:val="005540D5"/>
    <w:rsid w:val="005649E8"/>
    <w:rsid w:val="0056608C"/>
    <w:rsid w:val="005668FD"/>
    <w:rsid w:val="00570725"/>
    <w:rsid w:val="005812EC"/>
    <w:rsid w:val="0058250C"/>
    <w:rsid w:val="005849C2"/>
    <w:rsid w:val="005A3B36"/>
    <w:rsid w:val="005A4DB8"/>
    <w:rsid w:val="005A6D83"/>
    <w:rsid w:val="005B0107"/>
    <w:rsid w:val="005B08C0"/>
    <w:rsid w:val="005B3677"/>
    <w:rsid w:val="005C018D"/>
    <w:rsid w:val="005C5537"/>
    <w:rsid w:val="005D00FA"/>
    <w:rsid w:val="005D3EF7"/>
    <w:rsid w:val="005E1ECA"/>
    <w:rsid w:val="005E2759"/>
    <w:rsid w:val="005E58D6"/>
    <w:rsid w:val="005E5AF3"/>
    <w:rsid w:val="005F41D1"/>
    <w:rsid w:val="005F7422"/>
    <w:rsid w:val="006062F0"/>
    <w:rsid w:val="0060755A"/>
    <w:rsid w:val="00615532"/>
    <w:rsid w:val="006329AF"/>
    <w:rsid w:val="006515E3"/>
    <w:rsid w:val="006614CD"/>
    <w:rsid w:val="00663642"/>
    <w:rsid w:val="00666128"/>
    <w:rsid w:val="006718EC"/>
    <w:rsid w:val="00672281"/>
    <w:rsid w:val="006728E9"/>
    <w:rsid w:val="00672D30"/>
    <w:rsid w:val="00674888"/>
    <w:rsid w:val="006811DC"/>
    <w:rsid w:val="006861E4"/>
    <w:rsid w:val="006B4B8D"/>
    <w:rsid w:val="006F0FAB"/>
    <w:rsid w:val="006F1B3A"/>
    <w:rsid w:val="00704D0E"/>
    <w:rsid w:val="00715C56"/>
    <w:rsid w:val="00736232"/>
    <w:rsid w:val="00736941"/>
    <w:rsid w:val="007502BB"/>
    <w:rsid w:val="00750598"/>
    <w:rsid w:val="00752181"/>
    <w:rsid w:val="00755BDF"/>
    <w:rsid w:val="00757256"/>
    <w:rsid w:val="00761965"/>
    <w:rsid w:val="00763FFA"/>
    <w:rsid w:val="00773DD3"/>
    <w:rsid w:val="00783953"/>
    <w:rsid w:val="007867E0"/>
    <w:rsid w:val="00786A24"/>
    <w:rsid w:val="007A4688"/>
    <w:rsid w:val="007C33C5"/>
    <w:rsid w:val="007C4222"/>
    <w:rsid w:val="007C729F"/>
    <w:rsid w:val="007D614E"/>
    <w:rsid w:val="007E2864"/>
    <w:rsid w:val="007F181D"/>
    <w:rsid w:val="007F188F"/>
    <w:rsid w:val="00806CBA"/>
    <w:rsid w:val="00814B79"/>
    <w:rsid w:val="00821D05"/>
    <w:rsid w:val="00825FE3"/>
    <w:rsid w:val="00835A17"/>
    <w:rsid w:val="008414BF"/>
    <w:rsid w:val="00846F7D"/>
    <w:rsid w:val="00857385"/>
    <w:rsid w:val="00866440"/>
    <w:rsid w:val="00870C7E"/>
    <w:rsid w:val="00874987"/>
    <w:rsid w:val="008755D9"/>
    <w:rsid w:val="008823A2"/>
    <w:rsid w:val="008919E4"/>
    <w:rsid w:val="008933C6"/>
    <w:rsid w:val="00895F5D"/>
    <w:rsid w:val="008A7A8C"/>
    <w:rsid w:val="008C1576"/>
    <w:rsid w:val="008C3A82"/>
    <w:rsid w:val="008C5AA6"/>
    <w:rsid w:val="008C6947"/>
    <w:rsid w:val="008D07F2"/>
    <w:rsid w:val="008D1A9E"/>
    <w:rsid w:val="008D7BC9"/>
    <w:rsid w:val="008F3905"/>
    <w:rsid w:val="00901451"/>
    <w:rsid w:val="0090554B"/>
    <w:rsid w:val="00910734"/>
    <w:rsid w:val="00912900"/>
    <w:rsid w:val="009141A4"/>
    <w:rsid w:val="00920500"/>
    <w:rsid w:val="00926A4A"/>
    <w:rsid w:val="00927C20"/>
    <w:rsid w:val="009311B2"/>
    <w:rsid w:val="00932132"/>
    <w:rsid w:val="009400A2"/>
    <w:rsid w:val="00940407"/>
    <w:rsid w:val="00940581"/>
    <w:rsid w:val="009478CD"/>
    <w:rsid w:val="009607B7"/>
    <w:rsid w:val="0096312B"/>
    <w:rsid w:val="009652B2"/>
    <w:rsid w:val="00994B9C"/>
    <w:rsid w:val="009D1BC5"/>
    <w:rsid w:val="009E36F6"/>
    <w:rsid w:val="009E5636"/>
    <w:rsid w:val="009E6716"/>
    <w:rsid w:val="009F3436"/>
    <w:rsid w:val="00A02221"/>
    <w:rsid w:val="00A04509"/>
    <w:rsid w:val="00A070EF"/>
    <w:rsid w:val="00A11EFD"/>
    <w:rsid w:val="00A25653"/>
    <w:rsid w:val="00A34634"/>
    <w:rsid w:val="00A453CE"/>
    <w:rsid w:val="00A527C4"/>
    <w:rsid w:val="00A6055C"/>
    <w:rsid w:val="00A64595"/>
    <w:rsid w:val="00A75AC8"/>
    <w:rsid w:val="00A917B0"/>
    <w:rsid w:val="00A9580F"/>
    <w:rsid w:val="00AA6881"/>
    <w:rsid w:val="00AB050F"/>
    <w:rsid w:val="00AB5562"/>
    <w:rsid w:val="00AB5BB3"/>
    <w:rsid w:val="00AB6506"/>
    <w:rsid w:val="00AB6E8A"/>
    <w:rsid w:val="00AC101E"/>
    <w:rsid w:val="00AC4D52"/>
    <w:rsid w:val="00AC7A84"/>
    <w:rsid w:val="00AD23A7"/>
    <w:rsid w:val="00AE1108"/>
    <w:rsid w:val="00AE3341"/>
    <w:rsid w:val="00AE5FE2"/>
    <w:rsid w:val="00AF2919"/>
    <w:rsid w:val="00AF59FF"/>
    <w:rsid w:val="00B110BA"/>
    <w:rsid w:val="00B21A53"/>
    <w:rsid w:val="00B230C0"/>
    <w:rsid w:val="00B26C72"/>
    <w:rsid w:val="00B306AC"/>
    <w:rsid w:val="00B31111"/>
    <w:rsid w:val="00B31C54"/>
    <w:rsid w:val="00B36493"/>
    <w:rsid w:val="00B43353"/>
    <w:rsid w:val="00B452DE"/>
    <w:rsid w:val="00B56801"/>
    <w:rsid w:val="00B613FB"/>
    <w:rsid w:val="00B707AD"/>
    <w:rsid w:val="00B707D4"/>
    <w:rsid w:val="00B7339D"/>
    <w:rsid w:val="00B75481"/>
    <w:rsid w:val="00B833F6"/>
    <w:rsid w:val="00B93AFF"/>
    <w:rsid w:val="00B948F6"/>
    <w:rsid w:val="00BA5FFC"/>
    <w:rsid w:val="00BB2396"/>
    <w:rsid w:val="00BC302A"/>
    <w:rsid w:val="00BD2F06"/>
    <w:rsid w:val="00BF24EE"/>
    <w:rsid w:val="00C0096D"/>
    <w:rsid w:val="00C02AD8"/>
    <w:rsid w:val="00C02B67"/>
    <w:rsid w:val="00C10F68"/>
    <w:rsid w:val="00C13442"/>
    <w:rsid w:val="00C2472A"/>
    <w:rsid w:val="00C269F2"/>
    <w:rsid w:val="00C60B89"/>
    <w:rsid w:val="00C61F48"/>
    <w:rsid w:val="00C65B5A"/>
    <w:rsid w:val="00C8365F"/>
    <w:rsid w:val="00C8674E"/>
    <w:rsid w:val="00C93801"/>
    <w:rsid w:val="00CA7F1E"/>
    <w:rsid w:val="00CB0C2B"/>
    <w:rsid w:val="00CC09C2"/>
    <w:rsid w:val="00CC31F9"/>
    <w:rsid w:val="00CC36D8"/>
    <w:rsid w:val="00CD57C1"/>
    <w:rsid w:val="00CD72AD"/>
    <w:rsid w:val="00CE0EFB"/>
    <w:rsid w:val="00CF1DB2"/>
    <w:rsid w:val="00CF2964"/>
    <w:rsid w:val="00D01D3D"/>
    <w:rsid w:val="00D037DF"/>
    <w:rsid w:val="00D05669"/>
    <w:rsid w:val="00D152E2"/>
    <w:rsid w:val="00D22A6C"/>
    <w:rsid w:val="00D22FDA"/>
    <w:rsid w:val="00D4134D"/>
    <w:rsid w:val="00D44123"/>
    <w:rsid w:val="00D52547"/>
    <w:rsid w:val="00DB0D69"/>
    <w:rsid w:val="00DB7A25"/>
    <w:rsid w:val="00DC6B02"/>
    <w:rsid w:val="00DD0F08"/>
    <w:rsid w:val="00DD6B4A"/>
    <w:rsid w:val="00DE3CBC"/>
    <w:rsid w:val="00E068AE"/>
    <w:rsid w:val="00E10B2A"/>
    <w:rsid w:val="00E12815"/>
    <w:rsid w:val="00E31CA1"/>
    <w:rsid w:val="00E402EF"/>
    <w:rsid w:val="00E463E1"/>
    <w:rsid w:val="00E4732B"/>
    <w:rsid w:val="00E61C56"/>
    <w:rsid w:val="00E7646D"/>
    <w:rsid w:val="00E81D6B"/>
    <w:rsid w:val="00E90A2B"/>
    <w:rsid w:val="00E90B5B"/>
    <w:rsid w:val="00E93592"/>
    <w:rsid w:val="00EA63B6"/>
    <w:rsid w:val="00EB1D5C"/>
    <w:rsid w:val="00EB5AD3"/>
    <w:rsid w:val="00EB5B14"/>
    <w:rsid w:val="00EC417F"/>
    <w:rsid w:val="00EC557C"/>
    <w:rsid w:val="00EC593B"/>
    <w:rsid w:val="00EC70FC"/>
    <w:rsid w:val="00ED1ABE"/>
    <w:rsid w:val="00EE2848"/>
    <w:rsid w:val="00EE5D5F"/>
    <w:rsid w:val="00EF24FA"/>
    <w:rsid w:val="00F0011E"/>
    <w:rsid w:val="00F05BCF"/>
    <w:rsid w:val="00F108C8"/>
    <w:rsid w:val="00F114EA"/>
    <w:rsid w:val="00F13DF9"/>
    <w:rsid w:val="00F152F4"/>
    <w:rsid w:val="00F24178"/>
    <w:rsid w:val="00F4796F"/>
    <w:rsid w:val="00F505C9"/>
    <w:rsid w:val="00F523CF"/>
    <w:rsid w:val="00F53650"/>
    <w:rsid w:val="00F5406F"/>
    <w:rsid w:val="00F56F36"/>
    <w:rsid w:val="00F65A04"/>
    <w:rsid w:val="00F66F6E"/>
    <w:rsid w:val="00F72348"/>
    <w:rsid w:val="00F73A3D"/>
    <w:rsid w:val="00F74C2C"/>
    <w:rsid w:val="00F75633"/>
    <w:rsid w:val="00F868A5"/>
    <w:rsid w:val="00F91FC6"/>
    <w:rsid w:val="00F940B5"/>
    <w:rsid w:val="00F966D9"/>
    <w:rsid w:val="00F96D0F"/>
    <w:rsid w:val="00FA3B15"/>
    <w:rsid w:val="00FA50FD"/>
    <w:rsid w:val="00FB4236"/>
    <w:rsid w:val="00FC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F52529-5132-4514-8E90-EA55B02E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947"/>
    <w:pPr>
      <w:ind w:left="720"/>
      <w:contextualSpacing/>
    </w:pPr>
  </w:style>
  <w:style w:type="table" w:styleId="TableGrid">
    <w:name w:val="Table Grid"/>
    <w:basedOn w:val="TableNormal"/>
    <w:uiPriority w:val="59"/>
    <w:rsid w:val="008C6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19DF-073B-4985-828A-6C974039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1360</dc:creator>
  <cp:keywords/>
  <dc:description/>
  <cp:lastModifiedBy>KaraPardazesh</cp:lastModifiedBy>
  <cp:revision>80</cp:revision>
  <cp:lastPrinted>2014-12-30T10:32:00Z</cp:lastPrinted>
  <dcterms:created xsi:type="dcterms:W3CDTF">2014-07-20T06:03:00Z</dcterms:created>
  <dcterms:modified xsi:type="dcterms:W3CDTF">2016-08-27T05:11:00Z</dcterms:modified>
</cp:coreProperties>
</file>